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DF" w:rsidRPr="00BB7670" w:rsidRDefault="00CC28DF" w:rsidP="00CC28DF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B7670">
        <w:rPr>
          <w:rFonts w:ascii="Times New Roman" w:hAnsi="Times New Roman"/>
          <w:color w:val="000000" w:themeColor="text1"/>
          <w:sz w:val="24"/>
          <w:szCs w:val="24"/>
        </w:rPr>
        <w:t>Curriculum Vitae</w:t>
      </w:r>
    </w:p>
    <w:p w:rsidR="00CC28DF" w:rsidRPr="00BB7670" w:rsidRDefault="00776176" w:rsidP="00A1244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77617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.5pt;margin-top:12.8pt;width:478.5pt;height:.05pt;z-index:251665408;mso-position-horizontal-relative:margin" o:connectortype="straight" strokecolor="#b9bec7" strokeweight="1pt">
            <w10:wrap anchorx="margin"/>
          </v:shape>
        </w:pict>
      </w:r>
      <w:r w:rsidR="00CC28DF" w:rsidRPr="00BB7670">
        <w:rPr>
          <w:rFonts w:ascii="Times New Roman" w:hAnsi="Times New Roman"/>
          <w:b/>
          <w:color w:val="000000" w:themeColor="text1"/>
          <w:sz w:val="24"/>
          <w:szCs w:val="24"/>
        </w:rPr>
        <w:t>LUANA BERDET AYRES</w:t>
      </w:r>
      <w:r w:rsidR="00CC28DF" w:rsidRPr="00BB7670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CC28DF" w:rsidRPr="00BB7670">
        <w:rPr>
          <w:rFonts w:ascii="Times New Roman" w:hAnsi="Times New Roman"/>
          <w:color w:val="000000" w:themeColor="text1"/>
          <w:sz w:val="24"/>
          <w:szCs w:val="24"/>
        </w:rPr>
        <w:br/>
        <w:t>B</w:t>
      </w:r>
      <w:r w:rsidR="005F2A37" w:rsidRPr="00BB7670">
        <w:rPr>
          <w:rFonts w:ascii="Times New Roman" w:hAnsi="Times New Roman"/>
          <w:color w:val="000000" w:themeColor="text1"/>
          <w:sz w:val="24"/>
          <w:szCs w:val="24"/>
        </w:rPr>
        <w:t>rasileira, Solteira, 2</w:t>
      </w:r>
      <w:r w:rsidR="000F49D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t xml:space="preserve"> anos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br/>
        <w:t>Rua Av. Ver. Abrahão João Francisco / Ed. Veneza 635, apto 51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br/>
        <w:t>Centro – Itajaí – Santa Catarina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br/>
        <w:t xml:space="preserve">Telefone: 047- </w:t>
      </w:r>
      <w:r w:rsidR="00A44FE1" w:rsidRPr="00BB7670">
        <w:rPr>
          <w:rFonts w:ascii="Times New Roman" w:hAnsi="Times New Roman"/>
          <w:color w:val="000000" w:themeColor="text1"/>
          <w:sz w:val="24"/>
          <w:szCs w:val="24"/>
        </w:rPr>
        <w:t>99312013</w:t>
      </w:r>
      <w:r w:rsidR="00A457C2" w:rsidRPr="00BB7670">
        <w:rPr>
          <w:rFonts w:ascii="Times New Roman" w:hAnsi="Times New Roman"/>
          <w:color w:val="000000" w:themeColor="text1"/>
          <w:sz w:val="24"/>
          <w:szCs w:val="24"/>
        </w:rPr>
        <w:t xml:space="preserve"> - 30453528/ E-mail: luayres91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A457C2" w:rsidRPr="00BB7670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A1244B" w:rsidRPr="00BB7670">
        <w:rPr>
          <w:rFonts w:ascii="Times New Roman" w:hAnsi="Times New Roman"/>
          <w:color w:val="000000" w:themeColor="text1"/>
          <w:sz w:val="24"/>
          <w:szCs w:val="24"/>
        </w:rPr>
        <w:t>mail.com</w:t>
      </w:r>
    </w:p>
    <w:p w:rsidR="00E20A17" w:rsidRPr="00BB7670" w:rsidRDefault="00E20A17" w:rsidP="00D85C62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</w:p>
    <w:p w:rsidR="00A04B86" w:rsidRPr="00BB7670" w:rsidRDefault="00A04B86" w:rsidP="00D85C62">
      <w:pPr>
        <w:pStyle w:val="Seo"/>
        <w:rPr>
          <w:rFonts w:ascii="Times New Roman" w:hAnsi="Times New Roman"/>
          <w:b/>
          <w:caps w:val="0"/>
          <w:noProof w:val="0"/>
          <w:color w:val="auto"/>
          <w:spacing w:val="0"/>
          <w:sz w:val="24"/>
          <w:szCs w:val="24"/>
        </w:rPr>
      </w:pPr>
      <w:r w:rsidRPr="00BB7670">
        <w:rPr>
          <w:rFonts w:ascii="Times New Roman" w:hAnsi="Times New Roman"/>
          <w:b/>
          <w:caps w:val="0"/>
          <w:noProof w:val="0"/>
          <w:color w:val="auto"/>
          <w:spacing w:val="0"/>
          <w:sz w:val="24"/>
          <w:szCs w:val="24"/>
        </w:rPr>
        <w:t>OBJETIVO</w:t>
      </w:r>
    </w:p>
    <w:p w:rsidR="00A04B86" w:rsidRPr="00BB7670" w:rsidRDefault="00776176" w:rsidP="00D85C62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  <w:r w:rsidRPr="00776176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pict>
          <v:shape id="_x0000_s1035" type="#_x0000_t32" style="position:absolute;margin-left:-3.5pt;margin-top:3.6pt;width:478.5pt;height:.05pt;z-index:251669504;mso-position-horizontal-relative:margin" o:connectortype="straight" strokecolor="#b9bec7" strokeweight="1pt">
            <w10:wrap anchorx="margin"/>
          </v:shape>
        </w:pict>
      </w:r>
    </w:p>
    <w:p w:rsidR="0077063A" w:rsidRPr="00BB7670" w:rsidRDefault="00D85C62" w:rsidP="00BB7670">
      <w:pPr>
        <w:pStyle w:val="Seo"/>
        <w:jc w:val="both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  <w:r w:rsidRPr="00BB7670"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  <w:t>Ingressar no ramo da engenharia, atuar em um ambiente de trabalho onde eu possa desenvolver e melhorar meus conhecimentos e fazer parte de uma equipe que permita compartilhar o mesmo e experiências, colaborando para o sucesso da empresa e buscando também um crescimento profissional.</w:t>
      </w:r>
    </w:p>
    <w:p w:rsidR="00A1244B" w:rsidRPr="00BB7670" w:rsidRDefault="00A1244B" w:rsidP="0077063A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</w:p>
    <w:p w:rsidR="00E20A17" w:rsidRPr="00BB7670" w:rsidRDefault="00E20A17" w:rsidP="0077063A">
      <w:pPr>
        <w:pStyle w:val="Seo"/>
        <w:rPr>
          <w:rFonts w:ascii="Times New Roman" w:hAnsi="Times New Roman"/>
          <w:caps w:val="0"/>
          <w:noProof w:val="0"/>
          <w:color w:val="auto"/>
          <w:spacing w:val="0"/>
          <w:sz w:val="24"/>
          <w:szCs w:val="24"/>
        </w:rPr>
      </w:pPr>
    </w:p>
    <w:p w:rsidR="00CC28DF" w:rsidRPr="00BB7670" w:rsidRDefault="00D85C62" w:rsidP="00A1244B">
      <w:pPr>
        <w:pStyle w:val="Se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olor w:val="000000" w:themeColor="text1"/>
          <w:sz w:val="24"/>
          <w:szCs w:val="24"/>
        </w:rPr>
        <w:t xml:space="preserve">FORMAÇÃO </w:t>
      </w:r>
    </w:p>
    <w:p w:rsidR="00CC28DF" w:rsidRPr="00BB7670" w:rsidRDefault="00776176" w:rsidP="00CC28DF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  <w:r w:rsidRPr="00776176"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pict>
          <v:shape id="_x0000_s1031" type="#_x0000_t32" style="position:absolute;margin-left:-9.5pt;margin-top:3.9pt;width:478.5pt;height:.05pt;z-index:251666432;mso-position-horizontal-relative:margin" o:connectortype="straight" strokecolor="#b9bec7" strokeweight="1pt">
            <w10:wrap anchorx="margin"/>
          </v:shape>
        </w:pict>
      </w:r>
    </w:p>
    <w:p w:rsidR="00CC28DF" w:rsidRDefault="00CC28DF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Ensino Médio – Colégio de Aplicação Univali.</w:t>
      </w:r>
    </w:p>
    <w:p w:rsidR="00B32CB2" w:rsidRDefault="00B32CB2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</w:p>
    <w:p w:rsidR="00B32CB2" w:rsidRPr="00BB7670" w:rsidRDefault="00B32CB2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/>
          <w:caps w:val="0"/>
          <w:color w:val="000000" w:themeColor="text1"/>
          <w:sz w:val="24"/>
          <w:szCs w:val="24"/>
        </w:rPr>
        <w:t>Ensino Superior - curso de Engenharia</w:t>
      </w:r>
      <w:r w:rsidR="00DD6384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Industrial</w:t>
      </w:r>
      <w:r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Mecânica, incompleto, cursado até o 4° período</w:t>
      </w:r>
      <w:r w:rsidR="00DD6384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- UNIVALI</w:t>
      </w:r>
      <w:r>
        <w:rPr>
          <w:rFonts w:ascii="Times New Roman" w:hAnsi="Times New Roman"/>
          <w:caps w:val="0"/>
          <w:color w:val="000000" w:themeColor="text1"/>
          <w:sz w:val="24"/>
          <w:szCs w:val="24"/>
        </w:rPr>
        <w:t>.</w:t>
      </w:r>
      <w:r w:rsidR="003855FD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</w:t>
      </w: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Ensino Superior - cursando </w:t>
      </w:r>
      <w:r w:rsidR="00156936">
        <w:rPr>
          <w:rFonts w:ascii="Times New Roman" w:hAnsi="Times New Roman"/>
          <w:caps w:val="0"/>
          <w:color w:val="000000" w:themeColor="text1"/>
          <w:sz w:val="24"/>
          <w:szCs w:val="24"/>
        </w:rPr>
        <w:t>8</w:t>
      </w: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° período de Engenharia Química – UNIVALI.</w:t>
      </w:r>
      <w:r w:rsidR="003855FD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</w:t>
      </w: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/>
          <w:sz w:val="24"/>
          <w:szCs w:val="24"/>
        </w:rPr>
        <w:t xml:space="preserve">Curso Técnico de Segurança no Trabalho - Instituto Fisiomar. </w:t>
      </w: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/>
          <w:sz w:val="24"/>
          <w:szCs w:val="24"/>
        </w:rPr>
      </w:pP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/>
          <w:sz w:val="24"/>
          <w:szCs w:val="24"/>
        </w:rPr>
        <w:t xml:space="preserve">Curso de Inglês – </w:t>
      </w:r>
      <w:r w:rsidR="00D9764F">
        <w:rPr>
          <w:rFonts w:ascii="Times New Roman" w:hAnsi="Times New Roman"/>
          <w:caps w:val="0"/>
          <w:color w:val="000000"/>
          <w:sz w:val="24"/>
          <w:szCs w:val="24"/>
        </w:rPr>
        <w:t>cursado até o</w:t>
      </w:r>
      <w:r w:rsidRPr="00BB7670">
        <w:rPr>
          <w:rFonts w:ascii="Times New Roman" w:hAnsi="Times New Roman"/>
          <w:caps w:val="0"/>
          <w:color w:val="000000"/>
          <w:sz w:val="24"/>
          <w:szCs w:val="24"/>
        </w:rPr>
        <w:t xml:space="preserve"> </w:t>
      </w:r>
      <w:r w:rsidR="00156936">
        <w:rPr>
          <w:rFonts w:ascii="Times New Roman" w:hAnsi="Times New Roman"/>
          <w:caps w:val="0"/>
          <w:color w:val="000000"/>
          <w:sz w:val="24"/>
          <w:szCs w:val="24"/>
        </w:rPr>
        <w:t>9</w:t>
      </w:r>
      <w:r w:rsidRPr="00BB7670">
        <w:rPr>
          <w:rFonts w:ascii="Times New Roman" w:hAnsi="Times New Roman"/>
          <w:caps w:val="0"/>
          <w:color w:val="000000"/>
          <w:sz w:val="24"/>
          <w:szCs w:val="24"/>
        </w:rPr>
        <w:t>º semestre no CCAA.</w:t>
      </w:r>
    </w:p>
    <w:p w:rsidR="00CC28DF" w:rsidRPr="00BB7670" w:rsidRDefault="00CC28DF" w:rsidP="00DD6384">
      <w:pPr>
        <w:pStyle w:val="Se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20A17" w:rsidRDefault="00E20A17" w:rsidP="00A1244B">
      <w:pPr>
        <w:pStyle w:val="Se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C28DF" w:rsidRPr="00BB7670" w:rsidRDefault="00CC28DF" w:rsidP="00A1244B">
      <w:pPr>
        <w:pStyle w:val="Se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olor w:val="000000" w:themeColor="text1"/>
          <w:sz w:val="24"/>
          <w:szCs w:val="24"/>
        </w:rPr>
        <w:t>EXPERIÊNCIA PROFISSIONAL</w:t>
      </w:r>
    </w:p>
    <w:p w:rsidR="00832933" w:rsidRPr="00BB7670" w:rsidRDefault="00776176" w:rsidP="00832933">
      <w:pPr>
        <w:pStyle w:val="Se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pt-BR"/>
        </w:rPr>
        <w:pict>
          <v:shape id="_x0000_s1034" type="#_x0000_t32" style="position:absolute;margin-left:-9.5pt;margin-top:3.15pt;width:478.5pt;height:.05pt;z-index:251668480;mso-position-horizontal-relative:margin" o:connectortype="straight" strokecolor="#b9bec7" strokeweight="1pt">
            <w10:wrap anchorx="margin"/>
          </v:shape>
        </w:pict>
      </w:r>
    </w:p>
    <w:p w:rsidR="001649BE" w:rsidRPr="001649BE" w:rsidRDefault="001B459F" w:rsidP="00C60F62">
      <w:pPr>
        <w:pStyle w:val="Seo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 w:val="0"/>
          <w:color w:val="auto"/>
          <w:sz w:val="24"/>
          <w:szCs w:val="24"/>
          <w:shd w:val="clear" w:color="auto" w:fill="FFFFFF"/>
        </w:rPr>
        <w:t>Atual:</w:t>
      </w:r>
      <w:r w:rsidR="001649BE">
        <w:rPr>
          <w:rFonts w:ascii="Times New Roman" w:hAnsi="Times New Roman"/>
          <w:b/>
          <w:caps w:val="0"/>
          <w:color w:val="auto"/>
          <w:sz w:val="24"/>
          <w:szCs w:val="24"/>
          <w:shd w:val="clear" w:color="auto" w:fill="FFFFFF"/>
        </w:rPr>
        <w:t xml:space="preserve"> Laboratório de Remediação Ambiental – Agosto/2016</w:t>
      </w:r>
    </w:p>
    <w:p w:rsidR="001649BE" w:rsidRDefault="001649BE" w:rsidP="00C60F62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  <w:shd w:val="clear" w:color="auto" w:fill="FFFFFF"/>
        </w:rPr>
      </w:pPr>
      <w:r w:rsidRPr="001649BE">
        <w:rPr>
          <w:rFonts w:ascii="Times New Roman" w:hAnsi="Times New Roman"/>
          <w:caps w:val="0"/>
          <w:color w:val="auto"/>
          <w:sz w:val="24"/>
          <w:szCs w:val="24"/>
          <w:shd w:val="clear" w:color="auto" w:fill="FFFFFF"/>
        </w:rPr>
        <w:t>Cargo:</w:t>
      </w:r>
      <w:r>
        <w:rPr>
          <w:rFonts w:ascii="Times New Roman" w:hAnsi="Times New Roman"/>
          <w:caps w:val="0"/>
          <w:color w:val="auto"/>
          <w:sz w:val="24"/>
          <w:szCs w:val="24"/>
          <w:shd w:val="clear" w:color="auto" w:fill="FFFFFF"/>
        </w:rPr>
        <w:t xml:space="preserve"> Bolsista</w:t>
      </w:r>
    </w:p>
    <w:p w:rsidR="001649BE" w:rsidRDefault="001649BE" w:rsidP="00C60F62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  <w:r w:rsidRPr="00BB7670">
        <w:rPr>
          <w:rFonts w:ascii="Times New Roman" w:hAnsi="Times New Roman"/>
          <w:caps w:val="0"/>
          <w:color w:val="auto"/>
          <w:sz w:val="24"/>
          <w:szCs w:val="24"/>
        </w:rPr>
        <w:t>Principais atividades exercidas:</w:t>
      </w:r>
      <w:r>
        <w:rPr>
          <w:rFonts w:ascii="Times New Roman" w:hAnsi="Times New Roman"/>
          <w:caps w:val="0"/>
          <w:color w:val="auto"/>
          <w:sz w:val="24"/>
          <w:szCs w:val="24"/>
        </w:rPr>
        <w:t xml:space="preserve"> avaliação técnica da viabilidade do </w:t>
      </w:r>
      <w:r w:rsidR="00F86B52">
        <w:rPr>
          <w:rFonts w:ascii="Times New Roman" w:hAnsi="Times New Roman"/>
          <w:caps w:val="0"/>
          <w:color w:val="auto"/>
          <w:sz w:val="24"/>
          <w:szCs w:val="24"/>
        </w:rPr>
        <w:t>V</w:t>
      </w:r>
      <w:r>
        <w:rPr>
          <w:rFonts w:ascii="Times New Roman" w:hAnsi="Times New Roman"/>
          <w:caps w:val="0"/>
          <w:color w:val="auto"/>
          <w:sz w:val="24"/>
          <w:szCs w:val="24"/>
        </w:rPr>
        <w:t>etiver (</w:t>
      </w:r>
      <w:r w:rsidRPr="001649BE">
        <w:rPr>
          <w:rFonts w:ascii="Times New Roman" w:hAnsi="Times New Roman"/>
          <w:i/>
          <w:caps w:val="0"/>
          <w:color w:val="auto"/>
          <w:sz w:val="24"/>
          <w:szCs w:val="24"/>
        </w:rPr>
        <w:t>Chrysopogon Zizanioides</w:t>
      </w:r>
      <w:r>
        <w:rPr>
          <w:rFonts w:ascii="Times New Roman" w:hAnsi="Times New Roman"/>
          <w:caps w:val="0"/>
          <w:color w:val="auto"/>
          <w:sz w:val="24"/>
          <w:szCs w:val="24"/>
        </w:rPr>
        <w:t>) para a produção de bioetanol</w:t>
      </w:r>
      <w:r w:rsidR="00C569F0">
        <w:rPr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B520A5" w:rsidRDefault="00B520A5" w:rsidP="00C60F62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</w:p>
    <w:p w:rsidR="00B520A5" w:rsidRPr="00B520A5" w:rsidRDefault="00B520A5" w:rsidP="00B520A5">
      <w:pPr>
        <w:pStyle w:val="Seo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aps w:val="0"/>
          <w:color w:val="auto"/>
          <w:sz w:val="24"/>
          <w:szCs w:val="24"/>
        </w:rPr>
        <w:t xml:space="preserve">INCASA S/A - </w:t>
      </w:r>
      <w:r w:rsidRPr="00B520A5">
        <w:rPr>
          <w:rFonts w:ascii="Times New Roman" w:hAnsi="Times New Roman"/>
          <w:b/>
          <w:caps w:val="0"/>
          <w:color w:val="auto"/>
          <w:sz w:val="24"/>
          <w:szCs w:val="24"/>
        </w:rPr>
        <w:t>Estágio de Verão - Janeiro/2017 - Fevereiro/2017</w:t>
      </w:r>
    </w:p>
    <w:p w:rsidR="00B520A5" w:rsidRDefault="00B520A5" w:rsidP="009E173D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Cargo: </w:t>
      </w:r>
      <w:r>
        <w:rPr>
          <w:rFonts w:ascii="Times New Roman" w:hAnsi="Times New Roman"/>
          <w:caps w:val="0"/>
          <w:color w:val="auto"/>
          <w:sz w:val="24"/>
          <w:szCs w:val="24"/>
        </w:rPr>
        <w:t>Estagiária</w:t>
      </w:r>
    </w:p>
    <w:p w:rsidR="00B520A5" w:rsidRPr="00B520A5" w:rsidRDefault="00B520A5" w:rsidP="009E173D">
      <w:pPr>
        <w:pStyle w:val="Se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auto"/>
          <w:sz w:val="24"/>
          <w:szCs w:val="24"/>
        </w:rPr>
        <w:t xml:space="preserve">Principais atividades </w:t>
      </w:r>
      <w:r>
        <w:rPr>
          <w:rFonts w:ascii="Times New Roman" w:hAnsi="Times New Roman"/>
          <w:caps w:val="0"/>
          <w:color w:val="auto"/>
          <w:sz w:val="24"/>
          <w:szCs w:val="24"/>
        </w:rPr>
        <w:t>exercidas: Estudo da estação de tratamento de efluentes, e dimensionamento de equipamentos, para a substituição do processo em batelada para processo contínuo.</w:t>
      </w:r>
    </w:p>
    <w:p w:rsidR="001649BE" w:rsidRPr="001649BE" w:rsidRDefault="001649BE" w:rsidP="001649BE">
      <w:pPr>
        <w:pStyle w:val="Se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7670" w:rsidRPr="001649BE" w:rsidRDefault="001B459F" w:rsidP="00C60F62">
      <w:pPr>
        <w:pStyle w:val="Seo"/>
        <w:numPr>
          <w:ilvl w:val="0"/>
          <w:numId w:val="4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49BE">
        <w:rPr>
          <w:rFonts w:ascii="Times New Roman" w:hAnsi="Times New Roman"/>
          <w:b/>
          <w:caps w:val="0"/>
          <w:color w:val="auto"/>
          <w:sz w:val="24"/>
          <w:szCs w:val="24"/>
          <w:shd w:val="clear" w:color="auto" w:fill="FFFFFF"/>
        </w:rPr>
        <w:t xml:space="preserve"> </w:t>
      </w:r>
      <w:r w:rsidR="00CC28DF" w:rsidRPr="001649BE">
        <w:rPr>
          <w:rFonts w:ascii="Times New Roman" w:hAnsi="Times New Roman"/>
          <w:b/>
          <w:caps w:val="0"/>
          <w:color w:val="auto"/>
          <w:sz w:val="24"/>
          <w:szCs w:val="24"/>
          <w:shd w:val="clear" w:color="auto" w:fill="FFFFFF"/>
        </w:rPr>
        <w:t>Central de Laboratórios de Ensaios Analíticos</w:t>
      </w:r>
      <w:r w:rsidR="00CC28DF" w:rsidRPr="001649BE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 xml:space="preserve"> (CLEAn) - Maio/2015</w:t>
      </w:r>
      <w:r w:rsidR="006D63C3" w:rsidRPr="001649BE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 xml:space="preserve"> </w:t>
      </w:r>
      <w:r w:rsidR="001649BE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>a Junho/2016</w:t>
      </w:r>
    </w:p>
    <w:p w:rsidR="00BB7670" w:rsidRDefault="00CC28DF" w:rsidP="00BB7670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Cargo: </w:t>
      </w:r>
      <w:r w:rsidR="001649BE">
        <w:rPr>
          <w:rFonts w:ascii="Times New Roman" w:hAnsi="Times New Roman"/>
          <w:caps w:val="0"/>
          <w:color w:val="auto"/>
          <w:sz w:val="24"/>
          <w:szCs w:val="24"/>
        </w:rPr>
        <w:t>Bolsista</w:t>
      </w:r>
      <w:r w:rsidRPr="00BB7670">
        <w:rPr>
          <w:rFonts w:ascii="Times New Roman" w:hAnsi="Times New Roman"/>
          <w:caps w:val="0"/>
          <w:color w:val="auto"/>
          <w:sz w:val="24"/>
          <w:szCs w:val="24"/>
        </w:rPr>
        <w:t xml:space="preserve"> </w:t>
      </w:r>
    </w:p>
    <w:p w:rsidR="00CC28DF" w:rsidRPr="00BB7670" w:rsidRDefault="00CC28DF" w:rsidP="00BB7670">
      <w:pPr>
        <w:pStyle w:val="Se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auto"/>
          <w:sz w:val="24"/>
          <w:szCs w:val="24"/>
        </w:rPr>
        <w:lastRenderedPageBreak/>
        <w:t xml:space="preserve">Principais atividades </w:t>
      </w:r>
      <w:r w:rsidR="00F86B52">
        <w:rPr>
          <w:rFonts w:ascii="Times New Roman" w:hAnsi="Times New Roman"/>
          <w:caps w:val="0"/>
          <w:color w:val="auto"/>
          <w:sz w:val="24"/>
          <w:szCs w:val="24"/>
        </w:rPr>
        <w:t>exercidas: L</w:t>
      </w:r>
      <w:r w:rsidRPr="00BB7670">
        <w:rPr>
          <w:rFonts w:ascii="Times New Roman" w:hAnsi="Times New Roman"/>
          <w:caps w:val="0"/>
          <w:color w:val="auto"/>
          <w:sz w:val="24"/>
          <w:szCs w:val="24"/>
        </w:rPr>
        <w:t>impeza de materiais, análises físico-químicas, calibração de equipamentos</w:t>
      </w:r>
      <w:r w:rsidR="00316B56">
        <w:rPr>
          <w:rFonts w:ascii="Times New Roman" w:hAnsi="Times New Roman"/>
          <w:caps w:val="0"/>
          <w:color w:val="auto"/>
          <w:sz w:val="24"/>
          <w:szCs w:val="24"/>
        </w:rPr>
        <w:t>, elaborações de procedimentos operacionais padrão e</w:t>
      </w:r>
      <w:r w:rsidRPr="00BB7670">
        <w:rPr>
          <w:rFonts w:ascii="Times New Roman" w:hAnsi="Times New Roman"/>
          <w:caps w:val="0"/>
          <w:color w:val="auto"/>
          <w:sz w:val="24"/>
          <w:szCs w:val="24"/>
        </w:rPr>
        <w:t xml:space="preserve"> padronizações</w:t>
      </w:r>
      <w:r w:rsidR="00C569F0">
        <w:rPr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CC28DF" w:rsidRPr="00BB7670" w:rsidRDefault="00CC28DF" w:rsidP="00BB7670">
      <w:pPr>
        <w:pStyle w:val="Seo"/>
        <w:jc w:val="both"/>
        <w:rPr>
          <w:rFonts w:ascii="Times New Roman" w:hAnsi="Times New Roman"/>
          <w:b/>
          <w:caps w:val="0"/>
          <w:color w:val="000000" w:themeColor="text1"/>
          <w:sz w:val="24"/>
          <w:szCs w:val="24"/>
        </w:rPr>
      </w:pPr>
    </w:p>
    <w:p w:rsidR="00D85C62" w:rsidRPr="00BB7670" w:rsidRDefault="00CC28DF" w:rsidP="00C60F62">
      <w:pPr>
        <w:pStyle w:val="Seo"/>
        <w:numPr>
          <w:ilvl w:val="0"/>
          <w:numId w:val="3"/>
        </w:numPr>
        <w:jc w:val="both"/>
        <w:rPr>
          <w:rFonts w:ascii="Times New Roman" w:hAnsi="Times New Roman"/>
          <w:b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>Loja</w:t>
      </w:r>
      <w:r w:rsidR="00D85C62" w:rsidRPr="00BB7670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 xml:space="preserve"> Comercial - Maio/2011 a Setembro/2013</w:t>
      </w:r>
    </w:p>
    <w:p w:rsidR="00CC28DF" w:rsidRPr="00BB7670" w:rsidRDefault="00D85C62" w:rsidP="00BB7670">
      <w:pPr>
        <w:pStyle w:val="Seo"/>
        <w:ind w:left="720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Cargo: Atendente  </w:t>
      </w:r>
    </w:p>
    <w:p w:rsidR="00E20A17" w:rsidRDefault="00D85C62" w:rsidP="00400435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  <w:r w:rsidRPr="00BB7670">
        <w:rPr>
          <w:rFonts w:ascii="Times New Roman" w:hAnsi="Times New Roman"/>
          <w:caps w:val="0"/>
          <w:color w:val="auto"/>
          <w:sz w:val="24"/>
          <w:szCs w:val="24"/>
        </w:rPr>
        <w:t>Pr</w:t>
      </w:r>
      <w:r w:rsidR="00F86B52">
        <w:rPr>
          <w:rFonts w:ascii="Times New Roman" w:hAnsi="Times New Roman"/>
          <w:caps w:val="0"/>
          <w:color w:val="auto"/>
          <w:sz w:val="24"/>
          <w:szCs w:val="24"/>
        </w:rPr>
        <w:t>incipais atividades exercidas: O</w:t>
      </w:r>
      <w:r w:rsidRPr="00BB7670">
        <w:rPr>
          <w:rFonts w:ascii="Times New Roman" w:hAnsi="Times New Roman"/>
          <w:caps w:val="0"/>
          <w:color w:val="auto"/>
          <w:sz w:val="24"/>
          <w:szCs w:val="24"/>
        </w:rPr>
        <w:t>peradora de caixa, balconista e atendimento ao cliente.</w:t>
      </w:r>
    </w:p>
    <w:p w:rsidR="00E20A17" w:rsidRDefault="00E20A17" w:rsidP="00400435">
      <w:pPr>
        <w:pStyle w:val="Seo"/>
        <w:ind w:left="720"/>
        <w:jc w:val="both"/>
        <w:rPr>
          <w:rFonts w:ascii="Times New Roman" w:hAnsi="Times New Roman"/>
          <w:caps w:val="0"/>
          <w:color w:val="auto"/>
          <w:sz w:val="24"/>
          <w:szCs w:val="24"/>
        </w:rPr>
      </w:pPr>
    </w:p>
    <w:p w:rsidR="00D85C62" w:rsidRPr="00BB7670" w:rsidRDefault="00D85C62" w:rsidP="00400435">
      <w:pPr>
        <w:pStyle w:val="Seo"/>
        <w:numPr>
          <w:ilvl w:val="0"/>
          <w:numId w:val="3"/>
        </w:numPr>
        <w:jc w:val="both"/>
        <w:rPr>
          <w:rFonts w:ascii="Times New Roman" w:hAnsi="Times New Roman"/>
          <w:b/>
          <w:caps w:val="0"/>
          <w:color w:val="auto"/>
          <w:sz w:val="24"/>
          <w:szCs w:val="24"/>
        </w:rPr>
      </w:pPr>
      <w:r w:rsidRPr="00BB7670">
        <w:rPr>
          <w:rFonts w:ascii="Times New Roman" w:hAnsi="Times New Roman"/>
          <w:b/>
          <w:caps w:val="0"/>
          <w:color w:val="auto"/>
          <w:sz w:val="24"/>
          <w:szCs w:val="24"/>
        </w:rPr>
        <w:t>ARTEPLAS - Julho/2010 a Setembro/2010</w:t>
      </w:r>
    </w:p>
    <w:p w:rsidR="00D85C62" w:rsidRPr="00BB7670" w:rsidRDefault="00D85C62" w:rsidP="00BB7670">
      <w:pPr>
        <w:pStyle w:val="Seo"/>
        <w:ind w:left="720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aps w:val="0"/>
          <w:color w:val="auto"/>
          <w:sz w:val="24"/>
          <w:szCs w:val="24"/>
        </w:rPr>
        <w:t xml:space="preserve">Cargo: </w:t>
      </w: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Estágio curricular, referente ao Curso Técnico de Segurança no Trabalho</w:t>
      </w:r>
    </w:p>
    <w:p w:rsidR="00D85C62" w:rsidRDefault="00D85C62" w:rsidP="00E71835">
      <w:pPr>
        <w:pStyle w:val="Seo"/>
        <w:ind w:left="720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auto"/>
          <w:sz w:val="24"/>
          <w:szCs w:val="24"/>
        </w:rPr>
        <w:t xml:space="preserve">Principais atividades exercidas: </w:t>
      </w: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Supervisionar e aplicar medidas preventivas nas atividades da empresa, afim de garantir condições que eliminassem ou reduzissem ao mínimo os riscos de acidentes de trabalho.</w:t>
      </w:r>
    </w:p>
    <w:p w:rsidR="00E20A17" w:rsidRDefault="00E20A17" w:rsidP="00E71835">
      <w:pPr>
        <w:pStyle w:val="Seo"/>
        <w:ind w:left="720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</w:p>
    <w:p w:rsidR="00E20A17" w:rsidRPr="00E71835" w:rsidRDefault="00E20A17" w:rsidP="00E71835">
      <w:pPr>
        <w:pStyle w:val="Seo"/>
        <w:ind w:left="720"/>
        <w:jc w:val="both"/>
        <w:rPr>
          <w:rFonts w:ascii="Times New Roman" w:hAnsi="Times New Roman"/>
          <w:caps w:val="0"/>
          <w:color w:val="000000" w:themeColor="text1"/>
          <w:sz w:val="24"/>
          <w:szCs w:val="24"/>
        </w:rPr>
      </w:pPr>
    </w:p>
    <w:p w:rsidR="00CC28DF" w:rsidRPr="00BB7670" w:rsidRDefault="00D85C62" w:rsidP="00A1244B">
      <w:pPr>
        <w:pStyle w:val="Se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olor w:val="000000" w:themeColor="text1"/>
          <w:sz w:val="24"/>
          <w:szCs w:val="24"/>
        </w:rPr>
        <w:t>Idiomas</w:t>
      </w:r>
    </w:p>
    <w:p w:rsidR="00B93470" w:rsidRPr="00BB7670" w:rsidRDefault="00776176" w:rsidP="005F2A37">
      <w:pPr>
        <w:pStyle w:val="Seo"/>
        <w:rPr>
          <w:rFonts w:ascii="Times New Roman" w:hAnsi="Times New Roman"/>
          <w:color w:val="000000" w:themeColor="text1"/>
          <w:sz w:val="24"/>
          <w:szCs w:val="24"/>
        </w:rPr>
      </w:pPr>
      <w:r w:rsidRPr="00776176">
        <w:rPr>
          <w:rFonts w:ascii="Times New Roman" w:hAnsi="Times New Roman"/>
          <w:noProof w:val="0"/>
          <w:color w:val="414751"/>
          <w:sz w:val="24"/>
          <w:szCs w:val="24"/>
        </w:rPr>
        <w:pict>
          <v:shape id="_x0000_s1026" type="#_x0000_t32" style="position:absolute;margin-left:-3.5pt;margin-top:5.1pt;width:478.5pt;height:.05pt;z-index:251660288;mso-position-horizontal-relative:margin" o:connectortype="straight" strokecolor="#b9bec7" strokeweight="1pt">
            <w10:wrap anchorx="margin"/>
          </v:shape>
        </w:pict>
      </w:r>
    </w:p>
    <w:p w:rsidR="00B85362" w:rsidRPr="00BB7670" w:rsidRDefault="00D85C62" w:rsidP="005F2A37">
      <w:pPr>
        <w:pStyle w:val="Seo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>Inglês</w:t>
      </w:r>
      <w:r w:rsidR="00B85362" w:rsidRPr="00BB7670">
        <w:rPr>
          <w:rFonts w:ascii="Times New Roman" w:hAnsi="Times New Roman"/>
          <w:b/>
          <w:caps w:val="0"/>
          <w:color w:val="000000" w:themeColor="text1"/>
          <w:sz w:val="24"/>
          <w:szCs w:val="24"/>
        </w:rPr>
        <w:t>:</w:t>
      </w:r>
    </w:p>
    <w:p w:rsidR="00D85C62" w:rsidRPr="00BB7670" w:rsidRDefault="00B85362" w:rsidP="005F2A37">
      <w:pPr>
        <w:pStyle w:val="Seo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Escrita:</w:t>
      </w:r>
      <w:r w:rsidR="00D85C62"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</w:t>
      </w: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Avançado</w:t>
      </w:r>
    </w:p>
    <w:p w:rsidR="00B85362" w:rsidRPr="00BB7670" w:rsidRDefault="00B85362" w:rsidP="005F2A37">
      <w:pPr>
        <w:pStyle w:val="Seo"/>
        <w:rPr>
          <w:rFonts w:ascii="Times New Roman" w:hAnsi="Times New Roman"/>
          <w:caps w:val="0"/>
          <w:color w:val="000000" w:themeColor="text1"/>
          <w:sz w:val="24"/>
          <w:szCs w:val="24"/>
        </w:rPr>
      </w:pP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Interação Oral:</w:t>
      </w:r>
      <w:r w:rsidR="008D7F4E">
        <w:rPr>
          <w:rFonts w:ascii="Times New Roman" w:hAnsi="Times New Roman"/>
          <w:caps w:val="0"/>
          <w:color w:val="000000" w:themeColor="text1"/>
          <w:sz w:val="24"/>
          <w:szCs w:val="24"/>
        </w:rPr>
        <w:t xml:space="preserve"> Avançado</w:t>
      </w:r>
      <w:r w:rsidRPr="00BB7670">
        <w:rPr>
          <w:rFonts w:ascii="Times New Roman" w:hAnsi="Times New Roman"/>
          <w:caps w:val="0"/>
          <w:color w:val="000000" w:themeColor="text1"/>
          <w:sz w:val="24"/>
          <w:szCs w:val="24"/>
        </w:rPr>
        <w:t>.</w:t>
      </w:r>
    </w:p>
    <w:p w:rsidR="00E20A17" w:rsidRPr="00BB7670" w:rsidRDefault="00E20A17" w:rsidP="005F2A3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1244B" w:rsidRPr="00316B56" w:rsidRDefault="00776176" w:rsidP="00A1244B">
      <w:pPr>
        <w:pStyle w:val="PargrafodaLista"/>
        <w:spacing w:after="120" w:line="240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776176">
        <w:rPr>
          <w:rFonts w:ascii="Times New Roman" w:hAnsi="Times New Roman"/>
          <w:b/>
          <w:sz w:val="24"/>
          <w:szCs w:val="24"/>
        </w:rPr>
        <w:pict>
          <v:shape id="_x0000_s1029" type="#_x0000_t32" style="position:absolute;margin-left:0;margin-top:12pt;width:478.5pt;height:.05pt;z-index:251664384;mso-position-horizontal-relative:margin" o:connectortype="straight" strokecolor="#b9bec7" strokeweight="1pt">
            <w10:wrap anchorx="margin"/>
          </v:shape>
        </w:pict>
      </w:r>
      <w:r w:rsidR="00A1244B" w:rsidRPr="00BB7670">
        <w:rPr>
          <w:rFonts w:ascii="Times New Roman" w:hAnsi="Times New Roman"/>
          <w:b/>
          <w:color w:val="000000" w:themeColor="text1"/>
          <w:sz w:val="24"/>
          <w:szCs w:val="24"/>
        </w:rPr>
        <w:t>INFORMAÇÕES ADICIONAIS</w:t>
      </w:r>
    </w:p>
    <w:p w:rsidR="00EC08DB" w:rsidRDefault="00EC08DB" w:rsidP="00897F72">
      <w:pPr>
        <w:pStyle w:val="PargrafodaLista"/>
        <w:numPr>
          <w:ilvl w:val="0"/>
          <w:numId w:val="3"/>
        </w:numPr>
        <w:spacing w:after="12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Conhecimento em informática: Internet e Office (Word, Excel, Power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oin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);</w:t>
      </w:r>
    </w:p>
    <w:p w:rsidR="00251404" w:rsidRPr="00EC08DB" w:rsidRDefault="00251404" w:rsidP="00897F72">
      <w:pPr>
        <w:pStyle w:val="PargrafodaLista"/>
        <w:numPr>
          <w:ilvl w:val="0"/>
          <w:numId w:val="3"/>
        </w:numPr>
        <w:spacing w:after="12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Noções de AutoCAD 2D;</w:t>
      </w:r>
    </w:p>
    <w:p w:rsidR="00832741" w:rsidRPr="00BB7670" w:rsidRDefault="00832741" w:rsidP="00897F72">
      <w:pPr>
        <w:pStyle w:val="PargrafodaLista"/>
        <w:numPr>
          <w:ilvl w:val="0"/>
          <w:numId w:val="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B7670">
        <w:rPr>
          <w:rFonts w:ascii="Times New Roman" w:hAnsi="Times New Roman"/>
          <w:color w:val="auto"/>
          <w:sz w:val="24"/>
          <w:szCs w:val="24"/>
        </w:rPr>
        <w:t>Curso de Química Forense (Empresa: Renova Cursos, duração: 9 horas)</w:t>
      </w:r>
      <w:r w:rsidR="00E45815">
        <w:rPr>
          <w:rFonts w:ascii="Times New Roman" w:hAnsi="Times New Roman"/>
          <w:color w:val="auto"/>
          <w:sz w:val="24"/>
          <w:szCs w:val="24"/>
        </w:rPr>
        <w:t>;</w:t>
      </w:r>
    </w:p>
    <w:p w:rsidR="00B30F05" w:rsidRDefault="00316B56" w:rsidP="00316B56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B56">
        <w:rPr>
          <w:rFonts w:ascii="Times New Roman" w:hAnsi="Times New Roman"/>
          <w:color w:val="000000" w:themeColor="text1"/>
          <w:sz w:val="24"/>
          <w:szCs w:val="24"/>
        </w:rPr>
        <w:t>Treinament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 Estimativa de Medição com base na norma ABNT NBR ISO/IEC 17025:2005 e Critérios para Acreditação de Laboratórios de Ensaios e</w:t>
      </w:r>
      <w:r w:rsidR="00E45815">
        <w:rPr>
          <w:rFonts w:ascii="Times New Roman" w:hAnsi="Times New Roman"/>
          <w:color w:val="000000" w:themeColor="text1"/>
          <w:sz w:val="24"/>
          <w:szCs w:val="24"/>
        </w:rPr>
        <w:t xml:space="preserve"> Calibração (Empresa: Grupo SaaS, duração: 16 horas).</w:t>
      </w:r>
    </w:p>
    <w:p w:rsidR="00EC08DB" w:rsidRPr="00316B56" w:rsidRDefault="00EC08DB" w:rsidP="00EC08DB">
      <w:pPr>
        <w:pStyle w:val="PargrafodaLista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08DB" w:rsidRPr="00316B56" w:rsidSect="00B30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FD0" w:rsidRDefault="00186FD0" w:rsidP="00316B56">
      <w:pPr>
        <w:spacing w:after="0" w:line="240" w:lineRule="auto"/>
      </w:pPr>
      <w:r>
        <w:separator/>
      </w:r>
    </w:p>
  </w:endnote>
  <w:endnote w:type="continuationSeparator" w:id="0">
    <w:p w:rsidR="00186FD0" w:rsidRDefault="00186FD0" w:rsidP="0031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FD0" w:rsidRDefault="00186FD0" w:rsidP="00316B56">
      <w:pPr>
        <w:spacing w:after="0" w:line="240" w:lineRule="auto"/>
      </w:pPr>
      <w:r>
        <w:separator/>
      </w:r>
    </w:p>
  </w:footnote>
  <w:footnote w:type="continuationSeparator" w:id="0">
    <w:p w:rsidR="00186FD0" w:rsidRDefault="00186FD0" w:rsidP="0031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5BC1"/>
    <w:multiLevelType w:val="hybridMultilevel"/>
    <w:tmpl w:val="3CDC415C"/>
    <w:lvl w:ilvl="0" w:tplc="0A86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D46D3"/>
    <w:multiLevelType w:val="hybridMultilevel"/>
    <w:tmpl w:val="0112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44B"/>
    <w:rsid w:val="0007724B"/>
    <w:rsid w:val="00086CE1"/>
    <w:rsid w:val="000C0A11"/>
    <w:rsid w:val="000F374C"/>
    <w:rsid w:val="000F49DD"/>
    <w:rsid w:val="0011700C"/>
    <w:rsid w:val="00140EA6"/>
    <w:rsid w:val="00156936"/>
    <w:rsid w:val="001649BE"/>
    <w:rsid w:val="00186FD0"/>
    <w:rsid w:val="001B459F"/>
    <w:rsid w:val="00247016"/>
    <w:rsid w:val="00251404"/>
    <w:rsid w:val="002B1981"/>
    <w:rsid w:val="002E1DAD"/>
    <w:rsid w:val="00316B56"/>
    <w:rsid w:val="00330771"/>
    <w:rsid w:val="00347F87"/>
    <w:rsid w:val="00357332"/>
    <w:rsid w:val="003855FD"/>
    <w:rsid w:val="00400435"/>
    <w:rsid w:val="00421995"/>
    <w:rsid w:val="00492E7C"/>
    <w:rsid w:val="004C7721"/>
    <w:rsid w:val="0054114B"/>
    <w:rsid w:val="005A078D"/>
    <w:rsid w:val="005D2810"/>
    <w:rsid w:val="005F2A37"/>
    <w:rsid w:val="006D63C3"/>
    <w:rsid w:val="0077063A"/>
    <w:rsid w:val="00776176"/>
    <w:rsid w:val="007E73E1"/>
    <w:rsid w:val="007F4225"/>
    <w:rsid w:val="0081114C"/>
    <w:rsid w:val="00832741"/>
    <w:rsid w:val="00832933"/>
    <w:rsid w:val="00834E1B"/>
    <w:rsid w:val="0087146A"/>
    <w:rsid w:val="00897F72"/>
    <w:rsid w:val="008D7F4E"/>
    <w:rsid w:val="008F1C1A"/>
    <w:rsid w:val="008F6A23"/>
    <w:rsid w:val="00933607"/>
    <w:rsid w:val="009477D3"/>
    <w:rsid w:val="00947D58"/>
    <w:rsid w:val="00955D9A"/>
    <w:rsid w:val="00960DA7"/>
    <w:rsid w:val="009A3D0B"/>
    <w:rsid w:val="009B218A"/>
    <w:rsid w:val="009E173D"/>
    <w:rsid w:val="009F4C55"/>
    <w:rsid w:val="00A04B86"/>
    <w:rsid w:val="00A1244B"/>
    <w:rsid w:val="00A44FE1"/>
    <w:rsid w:val="00A457C2"/>
    <w:rsid w:val="00A52FAC"/>
    <w:rsid w:val="00A81692"/>
    <w:rsid w:val="00AE6C33"/>
    <w:rsid w:val="00B05C6C"/>
    <w:rsid w:val="00B23B9C"/>
    <w:rsid w:val="00B30F05"/>
    <w:rsid w:val="00B32CB2"/>
    <w:rsid w:val="00B520A5"/>
    <w:rsid w:val="00B6007B"/>
    <w:rsid w:val="00B67C3B"/>
    <w:rsid w:val="00B85362"/>
    <w:rsid w:val="00B93470"/>
    <w:rsid w:val="00BA7C84"/>
    <w:rsid w:val="00BB1F5C"/>
    <w:rsid w:val="00BB7670"/>
    <w:rsid w:val="00BE1CEE"/>
    <w:rsid w:val="00BF2F85"/>
    <w:rsid w:val="00C50BD3"/>
    <w:rsid w:val="00C569F0"/>
    <w:rsid w:val="00C60F62"/>
    <w:rsid w:val="00CC28DF"/>
    <w:rsid w:val="00D31C0C"/>
    <w:rsid w:val="00D85C62"/>
    <w:rsid w:val="00D9764F"/>
    <w:rsid w:val="00DC1A4C"/>
    <w:rsid w:val="00DD6384"/>
    <w:rsid w:val="00E20A17"/>
    <w:rsid w:val="00E45815"/>
    <w:rsid w:val="00E51610"/>
    <w:rsid w:val="00E71835"/>
    <w:rsid w:val="00E85289"/>
    <w:rsid w:val="00EC08DB"/>
    <w:rsid w:val="00ED3106"/>
    <w:rsid w:val="00F10AA6"/>
    <w:rsid w:val="00F86B52"/>
    <w:rsid w:val="00FE165A"/>
    <w:rsid w:val="00FE589B"/>
    <w:rsid w:val="00FF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29"/>
        <o:r id="V:Rule9" type="connector" idref="#_x0000_s1034"/>
        <o:r id="V:Rule10" type="connector" idref="#_x0000_s1026"/>
        <o:r id="V:Rule11" type="connector" idref="#_x0000_s1030"/>
        <o:r id="V:Rule12" type="connector" idref="#_x0000_s1035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4B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244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9"/>
    <w:qFormat/>
    <w:rsid w:val="00A1244B"/>
    <w:pPr>
      <w:ind w:left="720"/>
    </w:pPr>
  </w:style>
  <w:style w:type="paragraph" w:customStyle="1" w:styleId="Seo">
    <w:name w:val="Seção"/>
    <w:basedOn w:val="Normal"/>
    <w:uiPriority w:val="2"/>
    <w:semiHidden/>
    <w:qFormat/>
    <w:rsid w:val="00A1244B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semiHidden/>
    <w:unhideWhenUsed/>
    <w:rsid w:val="0031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16B56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1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6B56"/>
    <w:rPr>
      <w:rFonts w:ascii="Century Schoolbook" w:eastAsia="Times New Roman" w:hAnsi="Century Schoolbook" w:cs="Times New Roman"/>
      <w:color w:val="41475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99E1-B3DF-4D89-AC7B-01D2167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ana</cp:lastModifiedBy>
  <cp:revision>29</cp:revision>
  <cp:lastPrinted>2012-02-15T19:58:00Z</cp:lastPrinted>
  <dcterms:created xsi:type="dcterms:W3CDTF">2015-11-13T01:36:00Z</dcterms:created>
  <dcterms:modified xsi:type="dcterms:W3CDTF">2017-02-14T14:18:00Z</dcterms:modified>
</cp:coreProperties>
</file>